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A749AB" w:rsidRPr="001B6D32" w14:paraId="4E492267" w14:textId="77777777" w:rsidTr="00D76D78">
        <w:trPr>
          <w:trHeight w:val="12781"/>
        </w:trPr>
        <w:tc>
          <w:tcPr>
            <w:tcW w:w="9357" w:type="dxa"/>
          </w:tcPr>
          <w:p w14:paraId="05AE1EBF" w14:textId="77777777" w:rsidR="00D36EC3" w:rsidRPr="001B6D32" w:rsidRDefault="00391096" w:rsidP="000C0243">
            <w:pPr>
              <w:pStyle w:val="Padro"/>
              <w:spacing w:after="0" w:line="360" w:lineRule="auto"/>
              <w:ind w:left="142" w:right="85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bookmarkStart w:id="0" w:name="_Hlk187141417"/>
            <w:r w:rsidRPr="001B6D3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  <w:r w:rsidR="001C3844" w:rsidRPr="001B6D3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</w:p>
          <w:p w14:paraId="1A324AA3" w14:textId="3771D136" w:rsidR="00D76D78" w:rsidRPr="001B6D32" w:rsidRDefault="00E32483" w:rsidP="000C0243">
            <w:pPr>
              <w:pStyle w:val="Padro"/>
              <w:spacing w:line="360" w:lineRule="auto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1B6D3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E46DB8" w:rsidRPr="001B6D3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4F0E24" w:rsidRPr="001B6D3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E46DB8" w:rsidRPr="001B6D3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AC537E" w:rsidRPr="001B6D3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</w:t>
            </w:r>
            <w:r w:rsidR="00D76D78" w:rsidRPr="001B6D3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Mostardas, </w:t>
            </w:r>
            <w:r w:rsidR="003A5D99" w:rsidRPr="001B6D3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1</w:t>
            </w:r>
            <w:r w:rsidR="00D76D78" w:rsidRPr="001B6D3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de </w:t>
            </w:r>
            <w:r w:rsidR="00080DE5" w:rsidRPr="001B6D3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arço</w:t>
            </w:r>
            <w:r w:rsidR="00D76D78" w:rsidRPr="001B6D3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de 2025.</w:t>
            </w:r>
          </w:p>
          <w:p w14:paraId="71CD729E" w14:textId="78C32B85" w:rsidR="00D76D78" w:rsidRPr="001B6D32" w:rsidRDefault="00D76D78" w:rsidP="000C024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93327188"/>
            <w:bookmarkStart w:id="2" w:name="_Hlk107298091"/>
            <w:bookmarkStart w:id="3" w:name="_Hlk102548397"/>
            <w:bookmarkEnd w:id="1"/>
            <w:bookmarkEnd w:id="2"/>
            <w:bookmarkEnd w:id="3"/>
            <w:r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TA nº 0</w:t>
            </w:r>
            <w:r w:rsidR="00C35A12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  <w:r w:rsidR="003A5D99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  <w:r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/2025 – Aos</w:t>
            </w:r>
            <w:r w:rsidR="000A02F0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trinta e um </w:t>
            </w:r>
            <w:r w:rsidR="00513EB1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</w:t>
            </w:r>
            <w:r w:rsidR="00360808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as</w:t>
            </w:r>
            <w:r w:rsidR="00A057CF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o mês de </w:t>
            </w:r>
            <w:r w:rsidR="00080DE5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março </w:t>
            </w:r>
            <w:r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o ano de dois mil e vinte e cinco, às </w:t>
            </w:r>
            <w:r w:rsidR="00BE4F54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ezoito</w:t>
            </w:r>
            <w:r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horas, no Plenário da Câmara de Vereadores, o Presidente Vereador Júnior Pereira, com a presença das Vereadoras Gabriela Saraiva do MDB, Jéssica Pereira do Progressistas e dos Vereadores</w:t>
            </w:r>
            <w:r w:rsidR="006976A6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D06D5D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esar Galdino do PDT, </w:t>
            </w:r>
            <w:r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angelo Motta do PDT,</w:t>
            </w:r>
            <w:r w:rsidR="00D06D5D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dinei Machado do Progressista</w:t>
            </w:r>
            <w:r w:rsidR="00080DE5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, Eduardo Verardi do Progressistas</w:t>
            </w:r>
            <w:r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, Jorge Amaro do PSDB e Marcelo Pedone do PSDB, constatando o número regimental de Vereadores presentes, deu por aberta a presente Sessão Ordinária.</w:t>
            </w:r>
            <w:r w:rsidR="00886F3E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7A29A2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prosseguimento, solicitou </w:t>
            </w:r>
            <w:r w:rsidR="000A02F0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o Vereador Jorge Amaro do PSDB,</w:t>
            </w:r>
            <w:r w:rsidR="007A29A2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para que fizesse a leitura de trecho Bíblico.</w:t>
            </w:r>
            <w:r w:rsidR="00107B31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m continuidade o Presidente solicitou a Secretária da Mesa</w:t>
            </w:r>
            <w:r w:rsidR="00BE4F54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Vereadora Gabriela Saraiva</w:t>
            </w:r>
            <w:r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para que fizesse a leitura da Ata zero</w:t>
            </w:r>
            <w:r w:rsidR="007C1204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7F233F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treze </w:t>
            </w:r>
            <w:r w:rsidR="003868C2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a</w:t>
            </w:r>
            <w:r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Sessão Ordinária do</w:t>
            </w:r>
            <w:r w:rsidR="006518C2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ia</w:t>
            </w:r>
            <w:r w:rsidR="003868C2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vinte e quatro</w:t>
            </w:r>
            <w:r w:rsidR="00BE4F54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e março </w:t>
            </w:r>
            <w:r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e dois mil e vinte e cinco, colocada em votação, foi aprovada por</w:t>
            </w:r>
            <w:r w:rsidR="0079525A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07B31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unanimidade dos vereadores</w:t>
            </w:r>
            <w:r w:rsidR="006518C2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="003605A4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seguida </w:t>
            </w:r>
            <w:r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solicitou a Secretária da Mesa para que fizesse a leitura das correspondências e comunicados. No espaço das </w:t>
            </w:r>
            <w:r w:rsidRPr="001B6D3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CORRESPONDÊNCIAS E COMUNICADOS:</w:t>
            </w:r>
            <w:bookmarkStart w:id="4" w:name="_Hlk190706264"/>
            <w:r w:rsidR="007F233F" w:rsidRPr="001B6D3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>Memorando nº 064/2025 - Unidade Central de Controle Interno.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 xml:space="preserve">Ofício nº 061/2025 - Câmara Municipal de Vereadores de 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>Tavares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>/RS.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>Ofício nº 037/2025 - Gabinete do Prefeito - Prefeitura Municipal de Mostardas/RS. Ofício nº 01794.000.072/2022-0014 – Promotoria de Justiça de Mostardas.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>Ofício nº 022/2025 – Secretaria Municipal de Saúde de Mostardas.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 xml:space="preserve">Oficio CMV nº 065/2025 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>– Sra.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 xml:space="preserve"> Ana Lúcia da Cunha Lopes – Diretora 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>administrativa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 xml:space="preserve"> da Sec. Municipal de Saúde.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>Oficio nº 032/2025 – Vereadores Jorge Amaro e Marcelo Pedone do PSDB.</w:t>
            </w:r>
            <w:bookmarkEnd w:id="4"/>
            <w:r w:rsidR="007F233F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No espaço destinado a </w:t>
            </w:r>
            <w:r w:rsidRPr="001B6D3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LEITURA DAS PROPOSIÇÕES DO EXECUTIVO E DO </w:t>
            </w:r>
            <w:r w:rsidR="004549D6" w:rsidRPr="001B6D3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LEGISLATIVO:</w:t>
            </w:r>
            <w:r w:rsidR="004549D6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>Expediente</w:t>
            </w:r>
            <w:r w:rsidR="008002DB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>100/2025 (Projeto de Lei Nº 098/2025) de autoria do Poder Executivo, “ALTERA DISPOSITIVO DA LEI MUNICIPAL Nº 3915, DE 19 DE JANEIRO DE 2019.” Expediente 101/2025 (Projeto de Lei Nº 099/2025) de autoria do Poder Executivo, “AUTORIZA O PODER EXECUTIVO A CELEBRAR CONTRATO POR TEMPO DERTERMINADO.”</w:t>
            </w:r>
            <w:r w:rsidR="008002DB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 xml:space="preserve">Expediente 102/2025 (Projeto de Lei Nº 100/2025) de autoria do Poder Executivo, “ABRE CRÉDITO ESPECIAL PARA COBERTURA DE DESPESA DO PROGRAMA ABAIXO RELACIONADO.” Expediente 014/2025 (Projeto de Lei do Legislativo Nº 07/2025) de autoria dos Vereadores Jorge Amaro e Marcelo Pedone do PSDB, a ser 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lastRenderedPageBreak/>
              <w:t>encaminhado ao Poder Executivo.</w:t>
            </w:r>
            <w:r w:rsidR="008002DB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>Expediente 005/2025 (Projeto de Resolução do Legislativo Nº 005/2025) de autoria da Mesa Diretora, a ser encaminhado para deliberação de Plenário.</w:t>
            </w:r>
            <w:r w:rsidR="008002DB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>Expediente 006/2025 (Projeto de Resolução do Legislativo Nº 006/2025) de autoria da Mesa Diretora, a ser encaminhado para deliberação de Plenário.</w:t>
            </w:r>
            <w:r w:rsidR="008002DB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>Expediente 057/2025 (Indicação) de autoria dos Vereadores Jorge Amaro e Marcelo Pedone do PSDB, a ser encaminhado ao Poder Executivo.</w:t>
            </w:r>
            <w:r w:rsidR="008002DB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>Expediente 058/2025 (Indicação) de autoria dos Vereadores Jorge Amaro e Marcelo Pedone do PSDB, a ser encaminhado ao Poder Executivo.</w:t>
            </w:r>
            <w:r w:rsidR="008002DB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 xml:space="preserve">Expediente 059/2025 (Indicação) de autoria da Vereadora Jéssica Pereira do </w:t>
            </w:r>
            <w:r w:rsidR="008002DB" w:rsidRPr="001B6D32">
              <w:rPr>
                <w:rFonts w:ascii="Arial" w:hAnsi="Arial" w:cs="Arial"/>
                <w:sz w:val="24"/>
                <w:szCs w:val="24"/>
              </w:rPr>
              <w:t>Progressistas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>, a ser encaminhado ao Poder Executivo.</w:t>
            </w:r>
            <w:r w:rsidR="008002DB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 xml:space="preserve">Expediente 060/2025 (Indicação) de autoria da Vereadora Jéssica Pereira do </w:t>
            </w:r>
            <w:r w:rsidR="008002DB" w:rsidRPr="001B6D32">
              <w:rPr>
                <w:rFonts w:ascii="Arial" w:hAnsi="Arial" w:cs="Arial"/>
                <w:sz w:val="24"/>
                <w:szCs w:val="24"/>
              </w:rPr>
              <w:t>Progressistas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>, a ser encaminhado ao Poder Executivo. Expediente 052/2025 (Pedido de Informação) de autoria do Vereador Marcelo Pedone do PSDB, a ser encaminhado ao Poder Executivo.</w:t>
            </w:r>
            <w:r w:rsidR="008002DB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>Expediente 053/2025 (Pedido de Informação) de autoria do Vereador Cesar Galdino do PDT, a ser encaminhado ao Poder Executivo.</w:t>
            </w:r>
            <w:r w:rsidR="008002DB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>Expediente 054/2025 (Pedido de Informação) de autoria do Vereador Marcelo Pedone do PSDB, a ser encaminhado ao Poder Executivo.</w:t>
            </w:r>
            <w:r w:rsidR="008002DB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>Expediente 100/2025 (Pedido de Providência) de autoria do Vereador Marcelo Pedone do PSDB, a ser encaminhado ao Poder Executivo.</w:t>
            </w:r>
            <w:r w:rsidR="008002DB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>Expediente 101/2025 (Pedido de Providência) de autoria do Vereador Marcelo Pedone do PSDB, a ser encaminhado ao Poder Executivo.</w:t>
            </w:r>
            <w:r w:rsidR="008002DB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>Expediente 102/2025 (Pedido de Providência) de autoria do Vereador Cesar Galdino do PDT, a ser encaminhado ao Poder Executivo.</w:t>
            </w:r>
            <w:r w:rsidR="008002DB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33F" w:rsidRPr="001B6D32">
              <w:rPr>
                <w:rFonts w:ascii="Arial" w:hAnsi="Arial" w:cs="Arial"/>
                <w:sz w:val="24"/>
                <w:szCs w:val="24"/>
              </w:rPr>
              <w:t>Expediente 103/2025 (Pedido de Providência) de autoria do Vereador Cesar Galdino do PDT, a ser encaminhado ao Poder Executivo.</w:t>
            </w:r>
            <w:r w:rsidR="008002DB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732B" w:rsidRPr="001B6D32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B0732B" w:rsidRPr="001B6D32">
              <w:rPr>
                <w:rFonts w:ascii="Arial" w:hAnsi="Arial" w:cs="Arial"/>
                <w:b/>
                <w:bCs/>
                <w:sz w:val="24"/>
                <w:szCs w:val="24"/>
              </w:rPr>
              <w:t>ESPAÇO DESTINADO AO GRANDE EXPEDIENTE:</w:t>
            </w:r>
            <w:r w:rsidR="003868C2" w:rsidRPr="001B6D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8435A" w:rsidRPr="001B6D32">
              <w:rPr>
                <w:rFonts w:ascii="Arial" w:hAnsi="Arial" w:cs="Arial"/>
                <w:sz w:val="24"/>
                <w:szCs w:val="24"/>
              </w:rPr>
              <w:t xml:space="preserve">fizeram uso da palavra </w:t>
            </w:r>
            <w:r w:rsidR="008002DB" w:rsidRPr="001B6D32">
              <w:rPr>
                <w:rFonts w:ascii="Arial" w:hAnsi="Arial" w:cs="Arial"/>
                <w:sz w:val="24"/>
                <w:szCs w:val="24"/>
              </w:rPr>
              <w:t>a</w:t>
            </w:r>
            <w:r w:rsidR="0088435A" w:rsidRPr="001B6D32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8002DB" w:rsidRPr="001B6D32">
              <w:rPr>
                <w:rFonts w:ascii="Arial" w:hAnsi="Arial" w:cs="Arial"/>
                <w:sz w:val="24"/>
                <w:szCs w:val="24"/>
              </w:rPr>
              <w:t xml:space="preserve">a Gabriela Saraiva do MDB, a Vereadora Jéssica Pereira do Progressistas e o Vereador Jorge Amaro do PSDB </w:t>
            </w:r>
            <w:r w:rsidR="0088435A" w:rsidRPr="001B6D32">
              <w:rPr>
                <w:rFonts w:ascii="Arial" w:hAnsi="Arial" w:cs="Arial"/>
                <w:sz w:val="24"/>
                <w:szCs w:val="24"/>
              </w:rPr>
              <w:t>e por último sob a Presidência do Vereador Eduardo Verardi o Presidente Vereador Júnior Pereira do MDB</w:t>
            </w:r>
            <w:r w:rsidR="00037871" w:rsidRPr="001B6D32">
              <w:rPr>
                <w:rFonts w:ascii="Arial" w:hAnsi="Arial" w:cs="Arial"/>
                <w:sz w:val="24"/>
                <w:szCs w:val="24"/>
              </w:rPr>
              <w:t xml:space="preserve"> também</w:t>
            </w:r>
            <w:r w:rsidR="008002DB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2DB" w:rsidRPr="001B6D32">
              <w:rPr>
                <w:rFonts w:ascii="Arial" w:hAnsi="Arial" w:cs="Arial"/>
                <w:sz w:val="24"/>
                <w:szCs w:val="24"/>
              </w:rPr>
              <w:t>fez uso da palavra</w:t>
            </w:r>
            <w:r w:rsidR="0088435A" w:rsidRPr="001B6D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77F87" w:rsidRPr="001B6D32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877F87" w:rsidRPr="001B6D32">
              <w:rPr>
                <w:rFonts w:ascii="Arial" w:hAnsi="Arial" w:cs="Arial"/>
                <w:b/>
                <w:bCs/>
                <w:sz w:val="24"/>
                <w:szCs w:val="24"/>
              </w:rPr>
              <w:t>ESPAÇO DA DISCUSSÃO DA PAUTA:</w:t>
            </w:r>
            <w:r w:rsidR="0088435A" w:rsidRPr="001B6D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002DB" w:rsidRPr="001B6D32">
              <w:rPr>
                <w:rFonts w:ascii="Arial" w:hAnsi="Arial" w:cs="Arial"/>
                <w:sz w:val="24"/>
                <w:szCs w:val="24"/>
              </w:rPr>
              <w:t xml:space="preserve">Expediente 100/2025 (Projeto de Lei Nº 098/2025) de autoria do Poder Executivo, Expediente 101/2025 (Projeto de Lei Nº 099/2025) de autoria do Poder Executivo, Expediente 102/2025 (Projeto de Lei Nº 100/2025) de autoria do Poder Executivo, Expediente 014/2025 (Projeto de Lei do Legislativo Nº 07/2025) de autoria dos Vereadores Jorge Amaro e Marcelo Pedone do PSDB, Executivo. Expediente 005/2025 (Projeto de Resolução do Legislativo Nº </w:t>
            </w:r>
            <w:r w:rsidR="008002DB" w:rsidRPr="001B6D32">
              <w:rPr>
                <w:rFonts w:ascii="Arial" w:hAnsi="Arial" w:cs="Arial"/>
                <w:sz w:val="24"/>
                <w:szCs w:val="24"/>
              </w:rPr>
              <w:lastRenderedPageBreak/>
              <w:t>005/2025) de autoria da Mesa Diretora</w:t>
            </w:r>
            <w:r w:rsidR="00C14C9B" w:rsidRPr="001B6D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002DB" w:rsidRPr="001B6D32">
              <w:rPr>
                <w:rFonts w:ascii="Arial" w:hAnsi="Arial" w:cs="Arial"/>
                <w:sz w:val="24"/>
                <w:szCs w:val="24"/>
              </w:rPr>
              <w:t>Expediente 006/2025 (Projeto de Resolução do Legislativo Nº 006/2025) de autoria da Mesa Diretora. Expediente 057/2025 (Indicação) de autoria dos Vereadores Jorge Amaro e Marcelo Pedone do PSDB</w:t>
            </w:r>
            <w:r w:rsidR="00C14C9B" w:rsidRPr="001B6D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002DB" w:rsidRPr="001B6D32">
              <w:rPr>
                <w:rFonts w:ascii="Arial" w:hAnsi="Arial" w:cs="Arial"/>
                <w:sz w:val="24"/>
                <w:szCs w:val="24"/>
              </w:rPr>
              <w:t>Expediente 058/2025 (Indicação) de autoria dos Vereadores Jorge Amaro e Marcelo Pedone do PSDB. Expediente 059/2025 (Indicação) de autoria da Vereadora Jéssica Pereira do Progressistas. Expediente 060/2025 (Indicação) de autoria da Vereadora Jéssica Pereira do Progressistas. Expediente 052/2025 (Pedido de Informação) de autoria do Vereador Marcelo Pedone do PSDB. Expediente 053/2025 (Pedido de Informação) de autoria do Vereador Cesar Galdino do PDT. Expediente 054/2025 (Pedido de Informação) de autoria do Vereador Marcelo Pedone do PSDB. Expediente 100/2025 (Pedido de Providência) de autoria do Vereador Marcelo Pedone do PSDB. Expediente 101/2025 (Pedido de Providência) de autoria do Vereador Marcelo Pedone do PSDB. Expediente 102/2025 (Pedido de Providência) de autoria do Vereador Cesar Galdino do PDT. Expediente 103/2025 (Pedido de Providência) de autoria do Vereador Cesar Galdino do PDT</w:t>
            </w:r>
            <w:r w:rsidR="00C14C9B" w:rsidRPr="001B6D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F2A18" w:rsidRPr="001B6D32">
              <w:rPr>
                <w:rFonts w:ascii="Arial" w:hAnsi="Arial" w:cs="Arial"/>
                <w:b/>
                <w:bCs/>
                <w:sz w:val="24"/>
                <w:szCs w:val="24"/>
              </w:rPr>
              <w:t>Colocado em discussão</w:t>
            </w:r>
            <w:r w:rsidR="00AF2A18" w:rsidRPr="001B6D32">
              <w:rPr>
                <w:rFonts w:ascii="Arial" w:hAnsi="Arial" w:cs="Arial"/>
                <w:sz w:val="24"/>
                <w:szCs w:val="24"/>
              </w:rPr>
              <w:t>, f</w:t>
            </w:r>
            <w:r w:rsidR="00037871" w:rsidRPr="001B6D32">
              <w:rPr>
                <w:rFonts w:ascii="Arial" w:hAnsi="Arial" w:cs="Arial"/>
                <w:sz w:val="24"/>
                <w:szCs w:val="24"/>
              </w:rPr>
              <w:t xml:space="preserve">ez </w:t>
            </w:r>
            <w:r w:rsidR="00901DF8" w:rsidRPr="001B6D32">
              <w:rPr>
                <w:rFonts w:ascii="Arial" w:hAnsi="Arial" w:cs="Arial"/>
                <w:sz w:val="24"/>
                <w:szCs w:val="24"/>
              </w:rPr>
              <w:t>uso da palavra</w:t>
            </w:r>
            <w:r w:rsidR="00037871" w:rsidRPr="001B6D32">
              <w:rPr>
                <w:rFonts w:ascii="Arial" w:hAnsi="Arial" w:cs="Arial"/>
                <w:sz w:val="24"/>
                <w:szCs w:val="24"/>
              </w:rPr>
              <w:t xml:space="preserve"> a Vereadora Jéssica Pereira do Progressistas. </w:t>
            </w:r>
            <w:r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</w:t>
            </w:r>
            <w:r w:rsidRPr="001B6D3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RITO ORDINÁRIO</w:t>
            </w:r>
            <w:r w:rsidR="00875203" w:rsidRPr="001B6D3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:</w:t>
            </w:r>
            <w:r w:rsidR="001B5A14" w:rsidRPr="001B6D3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037871" w:rsidRPr="001B6D32">
              <w:rPr>
                <w:rFonts w:ascii="Arial" w:hAnsi="Arial" w:cs="Arial"/>
                <w:sz w:val="24"/>
                <w:szCs w:val="24"/>
              </w:rPr>
              <w:t xml:space="preserve">Expediente 099/2025 </w:t>
            </w:r>
            <w:r w:rsidR="00037871" w:rsidRPr="001B6D32">
              <w:rPr>
                <w:rFonts w:ascii="Arial" w:hAnsi="Arial" w:cs="Arial"/>
                <w:sz w:val="24"/>
                <w:szCs w:val="24"/>
              </w:rPr>
              <w:t>(Projeto</w:t>
            </w:r>
            <w:r w:rsidR="00037871" w:rsidRPr="001B6D32">
              <w:rPr>
                <w:rFonts w:ascii="Arial" w:hAnsi="Arial" w:cs="Arial"/>
                <w:sz w:val="24"/>
                <w:szCs w:val="24"/>
              </w:rPr>
              <w:t xml:space="preserve"> de Lei 097/2025) de autoria do Poder Executivo, “ABRE CRÉDITO SUPLEMENTAR PARA COBERTURA DE DESPESA DO PROGRAMA ABAIXO RELACIONADO.” </w:t>
            </w:r>
            <w:r w:rsidR="001B5A14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</w:t>
            </w:r>
            <w:r w:rsidR="001B5A14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B5A14" w:rsidRPr="001B6D32">
              <w:rPr>
                <w:rFonts w:ascii="Arial" w:hAnsi="Arial" w:cs="Arial"/>
                <w:sz w:val="24"/>
                <w:szCs w:val="24"/>
              </w:rPr>
              <w:t>f</w:t>
            </w:r>
            <w:r w:rsidR="001B5A14" w:rsidRPr="001B6D32">
              <w:rPr>
                <w:rFonts w:ascii="Arial" w:hAnsi="Arial" w:cs="Arial"/>
                <w:sz w:val="24"/>
                <w:szCs w:val="24"/>
              </w:rPr>
              <w:t>i</w:t>
            </w:r>
            <w:r w:rsidR="001B5A14" w:rsidRPr="001B6D32">
              <w:rPr>
                <w:rFonts w:ascii="Arial" w:hAnsi="Arial" w:cs="Arial"/>
                <w:sz w:val="24"/>
                <w:szCs w:val="24"/>
              </w:rPr>
              <w:t>z</w:t>
            </w:r>
            <w:r w:rsidR="001B5A14" w:rsidRPr="001B6D32">
              <w:rPr>
                <w:rFonts w:ascii="Arial" w:hAnsi="Arial" w:cs="Arial"/>
                <w:sz w:val="24"/>
                <w:szCs w:val="24"/>
              </w:rPr>
              <w:t>eram</w:t>
            </w:r>
            <w:r w:rsidR="001B5A14" w:rsidRPr="001B6D32">
              <w:rPr>
                <w:rFonts w:ascii="Arial" w:hAnsi="Arial" w:cs="Arial"/>
                <w:sz w:val="24"/>
                <w:szCs w:val="24"/>
              </w:rPr>
              <w:t xml:space="preserve"> uso da palavra a Vereadora Jéssica Pereira do Progressistas</w:t>
            </w:r>
            <w:r w:rsidR="001B5A14" w:rsidRPr="001B6D32">
              <w:rPr>
                <w:rFonts w:ascii="Arial" w:hAnsi="Arial" w:cs="Arial"/>
                <w:sz w:val="24"/>
                <w:szCs w:val="24"/>
              </w:rPr>
              <w:t>, o Vereador Marcelo Pedone do PSDB, o Vereador Cesar Galdino,</w:t>
            </w:r>
            <w:r w:rsidR="001B5A14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B5A14" w:rsidRPr="001B6D32">
              <w:rPr>
                <w:rFonts w:ascii="Arial" w:hAnsi="Arial" w:cs="Arial"/>
                <w:sz w:val="24"/>
                <w:szCs w:val="24"/>
              </w:rPr>
              <w:t>e por último</w:t>
            </w:r>
            <w:r w:rsidR="001B5A14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5A14" w:rsidRPr="001B6D32">
              <w:rPr>
                <w:rFonts w:ascii="Arial" w:hAnsi="Arial" w:cs="Arial"/>
                <w:sz w:val="24"/>
                <w:szCs w:val="24"/>
              </w:rPr>
              <w:t xml:space="preserve">o Presidente Vereador Júnior Pereira do MDB também fez uso da palavra. </w:t>
            </w:r>
            <w:r w:rsidR="001B5A14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Colocado em votação foi aprovado por unanimidade dos Vereadores.</w:t>
            </w:r>
            <w:r w:rsidR="001B5A14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C7278E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xpediente 011/2025 (Projeto de Lei do Legislativo nº 04/2025), de autoria dos Vereadores Jorge Amaro e Marcelo Pedone do PSDB, a ser encaminhado ao Poder Executivo. Colocado em discussão,</w:t>
            </w:r>
            <w:r w:rsidR="00C7278E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o Presidente</w:t>
            </w:r>
            <w:r w:rsidR="00C7278E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a pedido dos autores da proposição, por meio do ofício nº 032/2025, e sem objeção do Plenário, anunciou a retirada</w:t>
            </w:r>
            <w:r w:rsidR="00C7278E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para arquivo</w:t>
            </w:r>
            <w:r w:rsidR="00C7278E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a proposição.</w:t>
            </w:r>
            <w:r w:rsidR="00C7278E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037871" w:rsidRPr="001B6D32">
              <w:rPr>
                <w:rFonts w:ascii="Arial" w:hAnsi="Arial" w:cs="Arial"/>
                <w:sz w:val="24"/>
                <w:szCs w:val="24"/>
              </w:rPr>
              <w:t>Expediente 035/2025 (Requerimento) de autoria da Vereadora Jéssica Pereira do Progressistas, a ser encaminhado ao Governo do Estado do Rio Grande do Sul.</w:t>
            </w:r>
            <w:r w:rsidR="00C7278E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278E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locado em discussão não teve inscrição. Colocado em votação foi aprovado por unanimidade dos Vereadores. </w:t>
            </w:r>
            <w:r w:rsidR="00037871" w:rsidRPr="001B6D32">
              <w:rPr>
                <w:rFonts w:ascii="Arial" w:hAnsi="Arial" w:cs="Arial"/>
                <w:sz w:val="24"/>
                <w:szCs w:val="24"/>
              </w:rPr>
              <w:t>Expediente 036/2025 (Requerimento) de autoria da Vereadora Gabriela Saraiva do MDB, a ser encaminhado ao Departamento Estadual de Estrada e Rodagem do RS (DAER).</w:t>
            </w:r>
            <w:r w:rsidR="00C7278E" w:rsidRPr="001B6D3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7278E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locado em discussão </w:t>
            </w:r>
            <w:r w:rsidR="00C7278E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fizeram uso </w:t>
            </w:r>
            <w:r w:rsidR="00C7278E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da palavra a Vereadora Gabriela Saraiva do MDB e o Vereador Marcelo Pedone do PSDB.</w:t>
            </w:r>
            <w:r w:rsidR="00C7278E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Colocado em votação foi aprovado por unanimidade dos Vereadores. </w:t>
            </w:r>
            <w:r w:rsidR="00037871" w:rsidRPr="001B6D32">
              <w:rPr>
                <w:rFonts w:ascii="Arial" w:hAnsi="Arial" w:cs="Arial"/>
                <w:sz w:val="24"/>
                <w:szCs w:val="24"/>
              </w:rPr>
              <w:t>Expediente 037/2025 (Requerimento) de autoria da Bancada do PSDB, a ser encaminhado à Casa Civil – Governo do Estado.</w:t>
            </w:r>
            <w:r w:rsidR="00C7278E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278E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 unanimidade dos Vereadores.</w:t>
            </w:r>
            <w:r w:rsidR="00C7278E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037871" w:rsidRPr="001B6D32">
              <w:rPr>
                <w:rFonts w:ascii="Arial" w:hAnsi="Arial" w:cs="Arial"/>
                <w:sz w:val="24"/>
                <w:szCs w:val="24"/>
              </w:rPr>
              <w:t>Expediente 038/2025 (Requerimento) de autoria do Vereador Jorge Amaro do PSDB, a ser encaminhado a Universidade Federal de Pelotas.</w:t>
            </w:r>
            <w:r w:rsidR="00C7278E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278E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locado em discussão </w:t>
            </w:r>
            <w:r w:rsidR="00C7278E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ez uso da palavra o Vereador Jorge Amaro do PSDB</w:t>
            </w:r>
            <w:r w:rsidR="00C7278E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  <w:r w:rsidR="00C7278E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C7278E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Colocado em votação foi aprovado por unanimidade dos Vereadores.</w:t>
            </w:r>
            <w:r w:rsidR="00C7278E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037871" w:rsidRPr="001B6D32">
              <w:rPr>
                <w:rFonts w:ascii="Arial" w:hAnsi="Arial" w:cs="Arial"/>
                <w:sz w:val="24"/>
                <w:szCs w:val="24"/>
              </w:rPr>
              <w:t>Expediente 039/2025 (Requerimento) de autoria da Bancada do PSDB, a ser encaminhado ao Ministério da Educação.</w:t>
            </w:r>
            <w:r w:rsidR="006909B3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9B3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locado em discussão não teve inscrição. Colocado em votação foi aprovado por unanimidade dos Vereadores. </w:t>
            </w:r>
            <w:r w:rsidR="006909B3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037871" w:rsidRPr="001B6D32">
              <w:rPr>
                <w:rFonts w:ascii="Arial" w:hAnsi="Arial" w:cs="Arial"/>
                <w:sz w:val="24"/>
                <w:szCs w:val="24"/>
              </w:rPr>
              <w:t>Expediente 040/2025 (Requerimento) de autoria de todos os Vereadores, a ser encaminhado aos familiares do Sr. Pedro Jose Afonso (Seu Pedrinho).</w:t>
            </w:r>
            <w:r w:rsidR="006909B3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9B3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locado em discussão não teve inscrição. Colocado em votação foi aprovado por unanimidade dos Vereadores. </w:t>
            </w:r>
            <w:r w:rsidR="00037871" w:rsidRPr="001B6D32">
              <w:rPr>
                <w:rFonts w:ascii="Arial" w:hAnsi="Arial" w:cs="Arial"/>
                <w:sz w:val="24"/>
                <w:szCs w:val="24"/>
              </w:rPr>
              <w:t xml:space="preserve">Expediente 041/2025 (Requerimento) de autoria de todos os Vereadores, a ser encaminhado aos </w:t>
            </w:r>
            <w:r w:rsidR="00037871" w:rsidRPr="001B6D32">
              <w:rPr>
                <w:rFonts w:ascii="Arial" w:hAnsi="Arial" w:cs="Arial"/>
                <w:sz w:val="24"/>
                <w:szCs w:val="24"/>
              </w:rPr>
              <w:t>Senhores Cléo</w:t>
            </w:r>
            <w:r w:rsidR="00037871" w:rsidRPr="001B6D32">
              <w:rPr>
                <w:rFonts w:ascii="Arial" w:hAnsi="Arial" w:cs="Arial"/>
                <w:sz w:val="24"/>
                <w:szCs w:val="24"/>
              </w:rPr>
              <w:t xml:space="preserve"> Evandro Guimarães, Marcos Cardoso, Luiz Clóvis Girardi, Gustavo Otesbelgue, Ítalo Moraes </w:t>
            </w:r>
            <w:r w:rsidR="00037871" w:rsidRPr="001B6D32">
              <w:rPr>
                <w:rFonts w:ascii="Arial" w:hAnsi="Arial" w:cs="Arial"/>
                <w:sz w:val="24"/>
                <w:szCs w:val="24"/>
              </w:rPr>
              <w:t>e João</w:t>
            </w:r>
            <w:r w:rsidR="00037871" w:rsidRPr="001B6D32">
              <w:rPr>
                <w:rFonts w:ascii="Arial" w:hAnsi="Arial" w:cs="Arial"/>
                <w:sz w:val="24"/>
                <w:szCs w:val="24"/>
              </w:rPr>
              <w:t xml:space="preserve"> Marcos Martins (Negrinho), </w:t>
            </w:r>
            <w:r w:rsidR="00037871" w:rsidRPr="001B6D32">
              <w:rPr>
                <w:rFonts w:ascii="Arial" w:hAnsi="Arial" w:cs="Arial"/>
                <w:sz w:val="24"/>
                <w:szCs w:val="24"/>
              </w:rPr>
              <w:t>pelo importante</w:t>
            </w:r>
            <w:r w:rsidR="00037871" w:rsidRPr="001B6D32">
              <w:rPr>
                <w:rFonts w:ascii="Arial" w:hAnsi="Arial" w:cs="Arial"/>
                <w:sz w:val="24"/>
                <w:szCs w:val="24"/>
              </w:rPr>
              <w:t xml:space="preserve"> conquista artística e cultural na 12ª Vertente da Canção Nativa de Piratini/RS.</w:t>
            </w:r>
            <w:r w:rsidR="006909B3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9B3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locado em discussão não teve inscrição. Colocado em votação foi aprovado por unanimidade dos Vereadores. </w:t>
            </w:r>
            <w:r w:rsidR="001B5A14" w:rsidRPr="001B6D32">
              <w:rPr>
                <w:rFonts w:ascii="Arial" w:hAnsi="Arial" w:cs="Arial"/>
                <w:sz w:val="24"/>
                <w:szCs w:val="24"/>
              </w:rPr>
              <w:t>Expediente 053</w:t>
            </w:r>
            <w:r w:rsidR="00037871" w:rsidRPr="001B6D32">
              <w:rPr>
                <w:rFonts w:ascii="Arial" w:hAnsi="Arial" w:cs="Arial"/>
                <w:sz w:val="24"/>
                <w:szCs w:val="24"/>
              </w:rPr>
              <w:t>/2025 (Indicação) de autoria do Vereador Jorge Amaro do PSDB, a ser encaminhado ao Poder Executivo.</w:t>
            </w:r>
            <w:r w:rsidR="006909B3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9B3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</w:t>
            </w:r>
            <w:r w:rsidR="006909B3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fizeram uso da palavra a Vereadora</w:t>
            </w:r>
            <w:r w:rsidR="003D2925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Gabriela Saraiva do MDB, a Vereadora Jéssica Pereira do Progressistas, o Vereador Jorge Amaro do PSDB,</w:t>
            </w:r>
            <w:r w:rsidR="0084224A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573179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  <w:r w:rsidR="0084224A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Vereador Marcelo Pedone do PSDB</w:t>
            </w:r>
            <w:r w:rsidR="00573179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e </w:t>
            </w:r>
            <w:r w:rsidR="00573179" w:rsidRPr="001B6D32">
              <w:rPr>
                <w:rFonts w:ascii="Arial" w:hAnsi="Arial" w:cs="Arial"/>
                <w:sz w:val="24"/>
                <w:szCs w:val="24"/>
              </w:rPr>
              <w:t>por último sob a Presidência do Vereador Eduardo Verardi o Presidente Vereador Júnior Pereira do MDB também fez uso da palavra.</w:t>
            </w:r>
            <w:r w:rsidR="00573179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9B3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locado em votação foi </w:t>
            </w:r>
            <w:r w:rsidR="00573179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jeitado por maioria absoluta</w:t>
            </w:r>
            <w:r w:rsidR="006909B3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os Vereadores. </w:t>
            </w:r>
            <w:r w:rsidR="00037871" w:rsidRPr="001B6D32">
              <w:rPr>
                <w:rFonts w:ascii="Arial" w:hAnsi="Arial" w:cs="Arial"/>
                <w:sz w:val="24"/>
                <w:szCs w:val="24"/>
              </w:rPr>
              <w:t>Expediente 054/2025 (Indicação) de autoria do Vereador Jorge Amaro do PSDB, a ser encaminhado ao Poder Executivo.</w:t>
            </w:r>
            <w:r w:rsidR="006909B3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9B3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locado em discussão não teve inscrição. Colocado em votação foi aprovado por unanimidade dos Vereadores. </w:t>
            </w:r>
            <w:r w:rsidR="00037871" w:rsidRPr="001B6D32">
              <w:rPr>
                <w:rFonts w:ascii="Arial" w:hAnsi="Arial" w:cs="Arial"/>
                <w:sz w:val="24"/>
                <w:szCs w:val="24"/>
              </w:rPr>
              <w:t>Expediente 055/2025 (Indicação) de autoria do Vereador Jorge Amaro do PSDB, a ser encaminhado ao Poder Executivo.</w:t>
            </w:r>
            <w:r w:rsidR="00573179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3179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 unanimidade dos Vereadores.</w:t>
            </w:r>
            <w:r w:rsidR="00573179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037871" w:rsidRPr="001B6D32">
              <w:rPr>
                <w:rFonts w:ascii="Arial" w:hAnsi="Arial" w:cs="Arial"/>
                <w:sz w:val="24"/>
                <w:szCs w:val="24"/>
              </w:rPr>
              <w:t xml:space="preserve">Expediente </w:t>
            </w:r>
            <w:r w:rsidR="00037871" w:rsidRPr="001B6D32">
              <w:rPr>
                <w:rFonts w:ascii="Arial" w:hAnsi="Arial" w:cs="Arial"/>
                <w:sz w:val="24"/>
                <w:szCs w:val="24"/>
              </w:rPr>
              <w:lastRenderedPageBreak/>
              <w:t>056/2025 (Indicação) de autoria do Vereador Jorge Amaro do PSDB, a ser encaminhado ao Poder Executivo e Poder Legislativo.</w:t>
            </w:r>
            <w:r w:rsidR="00573179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3179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 unanimidade dos Vereadores.</w:t>
            </w:r>
            <w:r w:rsidR="00573179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FA40FA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No</w:t>
            </w:r>
            <w:r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1B6D3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ESPAÇO DA COMUNICAÇÃO DE BANCADA</w:t>
            </w:r>
            <w:r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:</w:t>
            </w:r>
            <w:r w:rsidR="003869C3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573179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não houve inscrição. </w:t>
            </w:r>
            <w:r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No </w:t>
            </w:r>
            <w:r w:rsidRPr="001B6D3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ESPAÇO DAS EXPLICAÇÕES PESSOAIS: </w:t>
            </w:r>
            <w:r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izeram uso do espaço</w:t>
            </w:r>
            <w:r w:rsidR="0007699A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91414" w:rsidRPr="001B6D32">
              <w:rPr>
                <w:rFonts w:ascii="Arial" w:hAnsi="Arial" w:cs="Arial"/>
                <w:sz w:val="24"/>
                <w:szCs w:val="24"/>
              </w:rPr>
              <w:t>o</w:t>
            </w:r>
            <w:r w:rsidR="005B3322" w:rsidRPr="001B6D32">
              <w:rPr>
                <w:rFonts w:ascii="Arial" w:hAnsi="Arial" w:cs="Arial"/>
                <w:sz w:val="24"/>
                <w:szCs w:val="24"/>
              </w:rPr>
              <w:t>s</w:t>
            </w:r>
            <w:r w:rsidR="003869C3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3322" w:rsidRPr="001B6D32">
              <w:rPr>
                <w:rFonts w:ascii="Arial" w:hAnsi="Arial" w:cs="Arial"/>
                <w:sz w:val="24"/>
                <w:szCs w:val="24"/>
              </w:rPr>
              <w:t>Vereador</w:t>
            </w:r>
            <w:r w:rsidR="005B3322" w:rsidRPr="001B6D32">
              <w:rPr>
                <w:rFonts w:ascii="Arial" w:hAnsi="Arial" w:cs="Arial"/>
                <w:sz w:val="24"/>
                <w:szCs w:val="24"/>
              </w:rPr>
              <w:t>es</w:t>
            </w:r>
            <w:r w:rsidR="005B3322" w:rsidRPr="001B6D32">
              <w:rPr>
                <w:rFonts w:ascii="Arial" w:hAnsi="Arial" w:cs="Arial"/>
                <w:sz w:val="24"/>
                <w:szCs w:val="24"/>
              </w:rPr>
              <w:t xml:space="preserve"> Jorge Amaro do PSDB,</w:t>
            </w:r>
            <w:r w:rsidR="005B3322" w:rsidRPr="001B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3322" w:rsidRPr="001B6D32">
              <w:rPr>
                <w:rFonts w:ascii="Arial" w:hAnsi="Arial" w:cs="Arial"/>
                <w:sz w:val="24"/>
                <w:szCs w:val="24"/>
              </w:rPr>
              <w:t>Marcelo Pedone do PSDB</w:t>
            </w:r>
            <w:r w:rsidR="005B3322" w:rsidRPr="001B6D3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B3322" w:rsidRPr="001B6D32">
              <w:rPr>
                <w:rFonts w:ascii="Arial" w:hAnsi="Arial" w:cs="Arial"/>
                <w:sz w:val="24"/>
                <w:szCs w:val="24"/>
              </w:rPr>
              <w:t>Dangelo Motta do PDT,</w:t>
            </w:r>
            <w:r w:rsidR="005B3322" w:rsidRPr="001B6D32">
              <w:rPr>
                <w:rFonts w:ascii="Arial" w:hAnsi="Arial" w:cs="Arial"/>
                <w:sz w:val="24"/>
                <w:szCs w:val="24"/>
              </w:rPr>
              <w:t xml:space="preserve"> a Vereadora </w:t>
            </w:r>
            <w:r w:rsidR="005B3322" w:rsidRPr="001B6D32">
              <w:rPr>
                <w:rFonts w:ascii="Arial" w:hAnsi="Arial" w:cs="Arial"/>
                <w:sz w:val="24"/>
                <w:szCs w:val="24"/>
              </w:rPr>
              <w:t>Jéssica Pereira do Progressistas</w:t>
            </w:r>
            <w:r w:rsidR="005B3322" w:rsidRPr="001B6D32">
              <w:rPr>
                <w:rFonts w:ascii="Arial" w:hAnsi="Arial" w:cs="Arial"/>
                <w:sz w:val="24"/>
                <w:szCs w:val="24"/>
              </w:rPr>
              <w:t xml:space="preserve">, o </w:t>
            </w:r>
            <w:r w:rsidR="005B3322" w:rsidRPr="001B6D32">
              <w:rPr>
                <w:rFonts w:ascii="Arial" w:hAnsi="Arial" w:cs="Arial"/>
                <w:sz w:val="24"/>
                <w:szCs w:val="24"/>
              </w:rPr>
              <w:t>Vereador Edinei Machado do Progressistas,</w:t>
            </w:r>
            <w:r w:rsidR="005B3322" w:rsidRPr="001B6D32">
              <w:rPr>
                <w:rFonts w:ascii="Arial" w:hAnsi="Arial" w:cs="Arial"/>
                <w:sz w:val="24"/>
                <w:szCs w:val="24"/>
              </w:rPr>
              <w:t xml:space="preserve"> a Vereadora </w:t>
            </w:r>
            <w:r w:rsidR="005B3322" w:rsidRPr="001B6D32">
              <w:rPr>
                <w:rFonts w:ascii="Arial" w:hAnsi="Arial" w:cs="Arial"/>
                <w:sz w:val="24"/>
                <w:szCs w:val="24"/>
              </w:rPr>
              <w:t>Gabriela Saraiva do MDB, Vereador Cesar Galdino do PDT</w:t>
            </w:r>
            <w:r w:rsidR="005B3322" w:rsidRPr="001B6D32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5B3322" w:rsidRPr="001B6D32">
              <w:rPr>
                <w:rFonts w:ascii="Arial" w:hAnsi="Arial" w:cs="Arial"/>
                <w:sz w:val="24"/>
                <w:szCs w:val="24"/>
              </w:rPr>
              <w:t xml:space="preserve">o Vereador </w:t>
            </w:r>
            <w:r w:rsidR="005B3322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duardo Verardi do Progressistas</w:t>
            </w:r>
            <w:r w:rsidR="005B3322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. S</w:t>
            </w:r>
            <w:r w:rsidR="003869C3" w:rsidRPr="001B6D32">
              <w:rPr>
                <w:rFonts w:ascii="Arial" w:hAnsi="Arial" w:cs="Arial"/>
                <w:sz w:val="24"/>
                <w:szCs w:val="24"/>
              </w:rPr>
              <w:t xml:space="preserve">ob a Presidência do </w:t>
            </w:r>
            <w:r w:rsidR="00191414" w:rsidRPr="001B6D32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Vereador Eduardo Verardi do Progressistas,</w:t>
            </w:r>
            <w:r w:rsidRPr="001B6D32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 o Vereador Júnior Pereira </w:t>
            </w:r>
            <w:r w:rsidR="00131C4A" w:rsidRPr="001B6D32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do MDB</w:t>
            </w:r>
            <w:r w:rsidR="005B3322" w:rsidRPr="001B6D32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,</w:t>
            </w:r>
            <w:r w:rsidR="00841BC7" w:rsidRPr="001B6D32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 fez uso da palavra</w:t>
            </w:r>
            <w:r w:rsidR="005B3322" w:rsidRPr="001B6D32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  <w:r w:rsidR="00131C4A" w:rsidRPr="001B6D32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Nada mais a tratar, o Presidente encerrou a Sessão com a Graça de Deus e convocou as Senhoras Vereadoras e os Senhores Vereadores para próxima Sessão Ordinária que ocorrerá no di</w:t>
            </w:r>
            <w:r w:rsidR="005B3322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a sete (7) de abril </w:t>
            </w:r>
            <w:r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e dois mil e vinte e cinco (segunda-feira), às </w:t>
            </w:r>
            <w:r w:rsidR="00915B4C"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ezoito</w:t>
            </w:r>
            <w:r w:rsidRPr="001B6D3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horas no Plenário da Câmara. E, eu, Vereadora Gabriela Saraiva, Secretária da Mesa, lavrei esta Ata, que após leitura e apreciação do Plenário vai assinada por todos os Vereadores. </w:t>
            </w:r>
          </w:p>
          <w:p w14:paraId="7BCD857F" w14:textId="77777777" w:rsidR="00D76D78" w:rsidRPr="001B6D32" w:rsidRDefault="00D76D78" w:rsidP="000C0243">
            <w:pPr>
              <w:pStyle w:val="Padro"/>
              <w:spacing w:after="0" w:line="360" w:lineRule="auto"/>
              <w:ind w:left="142" w:right="8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D7DD15" w14:textId="73C4F739" w:rsidR="006D5AC6" w:rsidRPr="001B6D32" w:rsidRDefault="006D5AC6" w:rsidP="000C0243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0"/>
    </w:tbl>
    <w:p w14:paraId="682BD8EE" w14:textId="77777777" w:rsidR="000B66B1" w:rsidRPr="001B6D32" w:rsidRDefault="000B66B1" w:rsidP="000C02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B66B1" w:rsidRPr="001B6D32" w:rsidSect="00964365">
      <w:headerReference w:type="default" r:id="rId8"/>
      <w:pgSz w:w="11906" w:h="16838"/>
      <w:pgMar w:top="1560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CAED" w14:textId="77777777" w:rsidR="00584115" w:rsidRDefault="00584115" w:rsidP="00A749AB">
      <w:pPr>
        <w:spacing w:after="0" w:line="240" w:lineRule="auto"/>
      </w:pPr>
      <w:r>
        <w:separator/>
      </w:r>
    </w:p>
  </w:endnote>
  <w:endnote w:type="continuationSeparator" w:id="0">
    <w:p w14:paraId="3804F91C" w14:textId="77777777" w:rsidR="00584115" w:rsidRDefault="00584115" w:rsidP="00A7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E6290" w14:textId="77777777" w:rsidR="00584115" w:rsidRDefault="00584115" w:rsidP="00A749AB">
      <w:pPr>
        <w:spacing w:after="0" w:line="240" w:lineRule="auto"/>
      </w:pPr>
      <w:r>
        <w:separator/>
      </w:r>
    </w:p>
  </w:footnote>
  <w:footnote w:type="continuationSeparator" w:id="0">
    <w:p w14:paraId="2CBC16B4" w14:textId="77777777" w:rsidR="00584115" w:rsidRDefault="00584115" w:rsidP="00A7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E1F2" w14:textId="572A9D0B" w:rsidR="00A749AB" w:rsidRPr="00A749AB" w:rsidRDefault="000F4D45" w:rsidP="00A749AB">
    <w:pPr>
      <w:suppressAutoHyphens/>
      <w:spacing w:after="0" w:line="240" w:lineRule="auto"/>
      <w:jc w:val="center"/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</w:pP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pict w14:anchorId="08402725">
        <v:shapetype id="_x0000_tole_rId1" o:spid="_x0000_m1027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object w:dxaOrig="1440" w:dyaOrig="1440" w14:anchorId="08402725">
        <v:shape id="ole_rId1" o:spid="_x0000_s1026" type="#_x0000_tole_rId1" style="position:absolute;left:0;text-align:left;margin-left:194.15pt;margin-top:-23.35pt;width:57.1pt;height:52.9pt;z-index:251659264;mso-wrap-distance-left:9.05pt;mso-wrap-distance-right:9.05pt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topAndBottom"/>
        </v:shape>
        <o:OLEObject Type="Embed" ProgID="PBrush" ShapeID="ole_rId1" DrawAspect="Content" ObjectID="_1805114760" r:id="rId2"/>
      </w:objec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BE690F" wp14:editId="5FD14D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43875345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FA1974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DFA81" wp14:editId="290505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29075617" name="Retângulo 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CD4F0" id="Retângulo 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kern w:val="0"/>
        <w:sz w:val="32"/>
        <w:szCs w:val="20"/>
        <w:lang w:eastAsia="zh-CN"/>
        <w14:ligatures w14:val="none"/>
      </w:rPr>
      <w:t>CÂMARA MUNICIPAL DE MOSTARDAS</w:t>
    </w:r>
  </w:p>
  <w:p w14:paraId="4464DEA6" w14:textId="77777777" w:rsidR="00A749AB" w:rsidRPr="00A749AB" w:rsidRDefault="00A749AB" w:rsidP="00A749AB">
    <w:pPr>
      <w:tabs>
        <w:tab w:val="center" w:pos="4419"/>
        <w:tab w:val="right" w:pos="8838"/>
      </w:tabs>
      <w:suppressAutoHyphens/>
      <w:spacing w:after="0" w:line="360" w:lineRule="auto"/>
      <w:jc w:val="center"/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</w:pPr>
    <w:r w:rsidRPr="00A749AB"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708F6"/>
    <w:multiLevelType w:val="hybridMultilevel"/>
    <w:tmpl w:val="2FB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1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AB"/>
    <w:rsid w:val="0000481D"/>
    <w:rsid w:val="000052B0"/>
    <w:rsid w:val="00011B4C"/>
    <w:rsid w:val="00037871"/>
    <w:rsid w:val="00037F1F"/>
    <w:rsid w:val="000406B3"/>
    <w:rsid w:val="000412FF"/>
    <w:rsid w:val="000474DE"/>
    <w:rsid w:val="000474DF"/>
    <w:rsid w:val="0005027A"/>
    <w:rsid w:val="00072030"/>
    <w:rsid w:val="0007699A"/>
    <w:rsid w:val="00080DE5"/>
    <w:rsid w:val="0008342E"/>
    <w:rsid w:val="000835C9"/>
    <w:rsid w:val="0008488A"/>
    <w:rsid w:val="00092731"/>
    <w:rsid w:val="000A01B7"/>
    <w:rsid w:val="000A02F0"/>
    <w:rsid w:val="000A2B50"/>
    <w:rsid w:val="000A6108"/>
    <w:rsid w:val="000B3159"/>
    <w:rsid w:val="000B66B1"/>
    <w:rsid w:val="000C0243"/>
    <w:rsid w:val="000C3458"/>
    <w:rsid w:val="000C6A96"/>
    <w:rsid w:val="000E039A"/>
    <w:rsid w:val="000E1F96"/>
    <w:rsid w:val="000F4D45"/>
    <w:rsid w:val="000F5854"/>
    <w:rsid w:val="0010010F"/>
    <w:rsid w:val="00107B31"/>
    <w:rsid w:val="00110C9F"/>
    <w:rsid w:val="00114FAC"/>
    <w:rsid w:val="00116FF1"/>
    <w:rsid w:val="00122263"/>
    <w:rsid w:val="00131C4A"/>
    <w:rsid w:val="00132D9F"/>
    <w:rsid w:val="001400E8"/>
    <w:rsid w:val="00143534"/>
    <w:rsid w:val="00146644"/>
    <w:rsid w:val="0014707E"/>
    <w:rsid w:val="00152B29"/>
    <w:rsid w:val="00153224"/>
    <w:rsid w:val="00163A3C"/>
    <w:rsid w:val="00163C5D"/>
    <w:rsid w:val="001657AD"/>
    <w:rsid w:val="001839D7"/>
    <w:rsid w:val="00187F8B"/>
    <w:rsid w:val="00191414"/>
    <w:rsid w:val="001A243D"/>
    <w:rsid w:val="001A6BA7"/>
    <w:rsid w:val="001A7A37"/>
    <w:rsid w:val="001B1A6E"/>
    <w:rsid w:val="001B506B"/>
    <w:rsid w:val="001B5A14"/>
    <w:rsid w:val="001B6D32"/>
    <w:rsid w:val="001B791B"/>
    <w:rsid w:val="001C3844"/>
    <w:rsid w:val="001D1A36"/>
    <w:rsid w:val="001D5DF7"/>
    <w:rsid w:val="001E009B"/>
    <w:rsid w:val="001E68B1"/>
    <w:rsid w:val="001F65FB"/>
    <w:rsid w:val="00212FFD"/>
    <w:rsid w:val="00217BF9"/>
    <w:rsid w:val="00222265"/>
    <w:rsid w:val="00227F4E"/>
    <w:rsid w:val="002374D6"/>
    <w:rsid w:val="00245320"/>
    <w:rsid w:val="002513C2"/>
    <w:rsid w:val="00261505"/>
    <w:rsid w:val="002636E2"/>
    <w:rsid w:val="00264789"/>
    <w:rsid w:val="0026786B"/>
    <w:rsid w:val="00271A6D"/>
    <w:rsid w:val="00274339"/>
    <w:rsid w:val="00275F32"/>
    <w:rsid w:val="002764E9"/>
    <w:rsid w:val="0028671B"/>
    <w:rsid w:val="00295819"/>
    <w:rsid w:val="00297E2A"/>
    <w:rsid w:val="002A232E"/>
    <w:rsid w:val="002B2F65"/>
    <w:rsid w:val="002B37CC"/>
    <w:rsid w:val="002B38D2"/>
    <w:rsid w:val="002B445C"/>
    <w:rsid w:val="002C0E7B"/>
    <w:rsid w:val="002D2263"/>
    <w:rsid w:val="002D3B43"/>
    <w:rsid w:val="002E6090"/>
    <w:rsid w:val="002E7044"/>
    <w:rsid w:val="002F1AD7"/>
    <w:rsid w:val="002F238E"/>
    <w:rsid w:val="00302814"/>
    <w:rsid w:val="00310A30"/>
    <w:rsid w:val="00310DDE"/>
    <w:rsid w:val="00314191"/>
    <w:rsid w:val="00316AFB"/>
    <w:rsid w:val="00321B17"/>
    <w:rsid w:val="003235FF"/>
    <w:rsid w:val="00324F3A"/>
    <w:rsid w:val="003346C4"/>
    <w:rsid w:val="00336767"/>
    <w:rsid w:val="00345312"/>
    <w:rsid w:val="00353220"/>
    <w:rsid w:val="00357917"/>
    <w:rsid w:val="003605A4"/>
    <w:rsid w:val="00360808"/>
    <w:rsid w:val="00372301"/>
    <w:rsid w:val="0037448F"/>
    <w:rsid w:val="00374A2D"/>
    <w:rsid w:val="00377631"/>
    <w:rsid w:val="003868C2"/>
    <w:rsid w:val="003869C3"/>
    <w:rsid w:val="003909ED"/>
    <w:rsid w:val="00391096"/>
    <w:rsid w:val="003A0713"/>
    <w:rsid w:val="003A4C5C"/>
    <w:rsid w:val="003A5D99"/>
    <w:rsid w:val="003A79B4"/>
    <w:rsid w:val="003B28AC"/>
    <w:rsid w:val="003B2C55"/>
    <w:rsid w:val="003B4C73"/>
    <w:rsid w:val="003C655C"/>
    <w:rsid w:val="003D2925"/>
    <w:rsid w:val="003D7E62"/>
    <w:rsid w:val="003E0624"/>
    <w:rsid w:val="003E5901"/>
    <w:rsid w:val="003E6CEE"/>
    <w:rsid w:val="003E6F40"/>
    <w:rsid w:val="003F4EA6"/>
    <w:rsid w:val="003F611A"/>
    <w:rsid w:val="003F7162"/>
    <w:rsid w:val="00404D8F"/>
    <w:rsid w:val="00407F08"/>
    <w:rsid w:val="0041427B"/>
    <w:rsid w:val="004146C9"/>
    <w:rsid w:val="004168E3"/>
    <w:rsid w:val="00432C0E"/>
    <w:rsid w:val="0043743F"/>
    <w:rsid w:val="004450CF"/>
    <w:rsid w:val="00452E81"/>
    <w:rsid w:val="004549D6"/>
    <w:rsid w:val="004578BF"/>
    <w:rsid w:val="00465D0F"/>
    <w:rsid w:val="004663B5"/>
    <w:rsid w:val="00473FA5"/>
    <w:rsid w:val="0047417A"/>
    <w:rsid w:val="00483F36"/>
    <w:rsid w:val="00496D44"/>
    <w:rsid w:val="004A7C14"/>
    <w:rsid w:val="004C2536"/>
    <w:rsid w:val="004C62A3"/>
    <w:rsid w:val="004D0943"/>
    <w:rsid w:val="004D51A8"/>
    <w:rsid w:val="004E5F86"/>
    <w:rsid w:val="004F0E24"/>
    <w:rsid w:val="00500E3C"/>
    <w:rsid w:val="00502481"/>
    <w:rsid w:val="00503CF7"/>
    <w:rsid w:val="00506337"/>
    <w:rsid w:val="005129CA"/>
    <w:rsid w:val="00513EB1"/>
    <w:rsid w:val="00526095"/>
    <w:rsid w:val="0053171B"/>
    <w:rsid w:val="005317AE"/>
    <w:rsid w:val="00535255"/>
    <w:rsid w:val="00543AC9"/>
    <w:rsid w:val="00553C40"/>
    <w:rsid w:val="00554183"/>
    <w:rsid w:val="005605F4"/>
    <w:rsid w:val="00561BDC"/>
    <w:rsid w:val="00563C08"/>
    <w:rsid w:val="00573179"/>
    <w:rsid w:val="00574270"/>
    <w:rsid w:val="00584115"/>
    <w:rsid w:val="005848B5"/>
    <w:rsid w:val="005930D2"/>
    <w:rsid w:val="005934F8"/>
    <w:rsid w:val="005A2AE7"/>
    <w:rsid w:val="005A4EC4"/>
    <w:rsid w:val="005B2951"/>
    <w:rsid w:val="005B3322"/>
    <w:rsid w:val="005C5D03"/>
    <w:rsid w:val="005C5E3F"/>
    <w:rsid w:val="005D4813"/>
    <w:rsid w:val="005D70E0"/>
    <w:rsid w:val="005D714C"/>
    <w:rsid w:val="005E36A9"/>
    <w:rsid w:val="005E67C4"/>
    <w:rsid w:val="005F224A"/>
    <w:rsid w:val="005F3CDD"/>
    <w:rsid w:val="005F70C8"/>
    <w:rsid w:val="006016D9"/>
    <w:rsid w:val="00602DFD"/>
    <w:rsid w:val="00604952"/>
    <w:rsid w:val="00611C93"/>
    <w:rsid w:val="0061215F"/>
    <w:rsid w:val="00625FEE"/>
    <w:rsid w:val="00626650"/>
    <w:rsid w:val="0063483B"/>
    <w:rsid w:val="00640975"/>
    <w:rsid w:val="00643EFA"/>
    <w:rsid w:val="006518C2"/>
    <w:rsid w:val="00662657"/>
    <w:rsid w:val="00663769"/>
    <w:rsid w:val="006702A3"/>
    <w:rsid w:val="00676E4A"/>
    <w:rsid w:val="00685B72"/>
    <w:rsid w:val="006873EF"/>
    <w:rsid w:val="006909B3"/>
    <w:rsid w:val="006925A5"/>
    <w:rsid w:val="006976A6"/>
    <w:rsid w:val="0069795F"/>
    <w:rsid w:val="006A201E"/>
    <w:rsid w:val="006B6D5A"/>
    <w:rsid w:val="006D5AC6"/>
    <w:rsid w:val="006D7C17"/>
    <w:rsid w:val="006E124A"/>
    <w:rsid w:val="006E299A"/>
    <w:rsid w:val="006F485F"/>
    <w:rsid w:val="006F5CD3"/>
    <w:rsid w:val="006F6AFC"/>
    <w:rsid w:val="00704238"/>
    <w:rsid w:val="0070481A"/>
    <w:rsid w:val="00704B64"/>
    <w:rsid w:val="007346E1"/>
    <w:rsid w:val="007417DD"/>
    <w:rsid w:val="00754B8A"/>
    <w:rsid w:val="00757E08"/>
    <w:rsid w:val="007643CC"/>
    <w:rsid w:val="00781F26"/>
    <w:rsid w:val="0078396C"/>
    <w:rsid w:val="0079525A"/>
    <w:rsid w:val="0079702B"/>
    <w:rsid w:val="007A2348"/>
    <w:rsid w:val="007A29A2"/>
    <w:rsid w:val="007A7685"/>
    <w:rsid w:val="007B20BA"/>
    <w:rsid w:val="007B6547"/>
    <w:rsid w:val="007C1204"/>
    <w:rsid w:val="007C5128"/>
    <w:rsid w:val="007D0D52"/>
    <w:rsid w:val="007D2AC6"/>
    <w:rsid w:val="007D5DD4"/>
    <w:rsid w:val="007D5EE9"/>
    <w:rsid w:val="007E0934"/>
    <w:rsid w:val="007F1300"/>
    <w:rsid w:val="007F233F"/>
    <w:rsid w:val="007F6611"/>
    <w:rsid w:val="008002DB"/>
    <w:rsid w:val="00806400"/>
    <w:rsid w:val="00812AA9"/>
    <w:rsid w:val="00820275"/>
    <w:rsid w:val="00825D75"/>
    <w:rsid w:val="00827592"/>
    <w:rsid w:val="00832B93"/>
    <w:rsid w:val="00833DBF"/>
    <w:rsid w:val="00834469"/>
    <w:rsid w:val="008347F5"/>
    <w:rsid w:val="008358DD"/>
    <w:rsid w:val="008372F5"/>
    <w:rsid w:val="00840B78"/>
    <w:rsid w:val="00841188"/>
    <w:rsid w:val="00841BC7"/>
    <w:rsid w:val="0084224A"/>
    <w:rsid w:val="008505EC"/>
    <w:rsid w:val="00850992"/>
    <w:rsid w:val="008536DB"/>
    <w:rsid w:val="00860298"/>
    <w:rsid w:val="00867DEA"/>
    <w:rsid w:val="00871AC0"/>
    <w:rsid w:val="00875203"/>
    <w:rsid w:val="00875C31"/>
    <w:rsid w:val="0087736D"/>
    <w:rsid w:val="008778A1"/>
    <w:rsid w:val="00877F87"/>
    <w:rsid w:val="0088125F"/>
    <w:rsid w:val="0088435A"/>
    <w:rsid w:val="00886F3E"/>
    <w:rsid w:val="00895234"/>
    <w:rsid w:val="008A1EF8"/>
    <w:rsid w:val="008A3E46"/>
    <w:rsid w:val="008A60FE"/>
    <w:rsid w:val="008B2756"/>
    <w:rsid w:val="008B5A65"/>
    <w:rsid w:val="008B7AEB"/>
    <w:rsid w:val="008C1BC6"/>
    <w:rsid w:val="008D475D"/>
    <w:rsid w:val="008D60D4"/>
    <w:rsid w:val="008E4038"/>
    <w:rsid w:val="008E5BA6"/>
    <w:rsid w:val="008F072A"/>
    <w:rsid w:val="008F7D58"/>
    <w:rsid w:val="00901DF8"/>
    <w:rsid w:val="0090607C"/>
    <w:rsid w:val="009069CA"/>
    <w:rsid w:val="00911F63"/>
    <w:rsid w:val="00914CDB"/>
    <w:rsid w:val="00915B4C"/>
    <w:rsid w:val="00921A21"/>
    <w:rsid w:val="00926D36"/>
    <w:rsid w:val="00931A9F"/>
    <w:rsid w:val="00932DE4"/>
    <w:rsid w:val="009346F8"/>
    <w:rsid w:val="00935EFE"/>
    <w:rsid w:val="00943CDA"/>
    <w:rsid w:val="00960F8C"/>
    <w:rsid w:val="00962C10"/>
    <w:rsid w:val="00963EBB"/>
    <w:rsid w:val="00964365"/>
    <w:rsid w:val="009668BE"/>
    <w:rsid w:val="00966CCD"/>
    <w:rsid w:val="00967092"/>
    <w:rsid w:val="009711C5"/>
    <w:rsid w:val="009726DF"/>
    <w:rsid w:val="0097562C"/>
    <w:rsid w:val="00984262"/>
    <w:rsid w:val="00992AD7"/>
    <w:rsid w:val="009A6478"/>
    <w:rsid w:val="009B48A0"/>
    <w:rsid w:val="009B62ED"/>
    <w:rsid w:val="009C7954"/>
    <w:rsid w:val="009D66A3"/>
    <w:rsid w:val="009E2C94"/>
    <w:rsid w:val="009E3138"/>
    <w:rsid w:val="009E6DA9"/>
    <w:rsid w:val="009F54E1"/>
    <w:rsid w:val="00A00A3C"/>
    <w:rsid w:val="00A057CF"/>
    <w:rsid w:val="00A262F0"/>
    <w:rsid w:val="00A4053D"/>
    <w:rsid w:val="00A44953"/>
    <w:rsid w:val="00A47ABB"/>
    <w:rsid w:val="00A51A51"/>
    <w:rsid w:val="00A7491E"/>
    <w:rsid w:val="00A749AB"/>
    <w:rsid w:val="00A7646D"/>
    <w:rsid w:val="00A80375"/>
    <w:rsid w:val="00A81984"/>
    <w:rsid w:val="00A84DC5"/>
    <w:rsid w:val="00A91220"/>
    <w:rsid w:val="00AA00AF"/>
    <w:rsid w:val="00AA4F38"/>
    <w:rsid w:val="00AC0310"/>
    <w:rsid w:val="00AC3E7F"/>
    <w:rsid w:val="00AC537E"/>
    <w:rsid w:val="00AD01E1"/>
    <w:rsid w:val="00AD051E"/>
    <w:rsid w:val="00AF2A18"/>
    <w:rsid w:val="00AF40E9"/>
    <w:rsid w:val="00AF6094"/>
    <w:rsid w:val="00B00BFB"/>
    <w:rsid w:val="00B0732B"/>
    <w:rsid w:val="00B14D4A"/>
    <w:rsid w:val="00B150B2"/>
    <w:rsid w:val="00B16583"/>
    <w:rsid w:val="00B23FF6"/>
    <w:rsid w:val="00B24846"/>
    <w:rsid w:val="00B27DCE"/>
    <w:rsid w:val="00B400C1"/>
    <w:rsid w:val="00B40A07"/>
    <w:rsid w:val="00B453FC"/>
    <w:rsid w:val="00B530EB"/>
    <w:rsid w:val="00B767A6"/>
    <w:rsid w:val="00B844E6"/>
    <w:rsid w:val="00B8641B"/>
    <w:rsid w:val="00B905E8"/>
    <w:rsid w:val="00BB01E8"/>
    <w:rsid w:val="00BB0B70"/>
    <w:rsid w:val="00BC4CFA"/>
    <w:rsid w:val="00BC7C70"/>
    <w:rsid w:val="00BD3E45"/>
    <w:rsid w:val="00BE4F54"/>
    <w:rsid w:val="00C00065"/>
    <w:rsid w:val="00C12943"/>
    <w:rsid w:val="00C14C9B"/>
    <w:rsid w:val="00C15AAD"/>
    <w:rsid w:val="00C20A27"/>
    <w:rsid w:val="00C267ED"/>
    <w:rsid w:val="00C33558"/>
    <w:rsid w:val="00C35A12"/>
    <w:rsid w:val="00C441D2"/>
    <w:rsid w:val="00C50826"/>
    <w:rsid w:val="00C5302E"/>
    <w:rsid w:val="00C53D5C"/>
    <w:rsid w:val="00C543FB"/>
    <w:rsid w:val="00C5637F"/>
    <w:rsid w:val="00C57639"/>
    <w:rsid w:val="00C60349"/>
    <w:rsid w:val="00C60DDD"/>
    <w:rsid w:val="00C61ABA"/>
    <w:rsid w:val="00C659A2"/>
    <w:rsid w:val="00C725E4"/>
    <w:rsid w:val="00C7278E"/>
    <w:rsid w:val="00C72ED7"/>
    <w:rsid w:val="00C77A12"/>
    <w:rsid w:val="00C82945"/>
    <w:rsid w:val="00C96EED"/>
    <w:rsid w:val="00CB3FB6"/>
    <w:rsid w:val="00CC42B4"/>
    <w:rsid w:val="00CD2994"/>
    <w:rsid w:val="00CD50AB"/>
    <w:rsid w:val="00CF1CCA"/>
    <w:rsid w:val="00CF433F"/>
    <w:rsid w:val="00CF762F"/>
    <w:rsid w:val="00D06D5D"/>
    <w:rsid w:val="00D15930"/>
    <w:rsid w:val="00D21F37"/>
    <w:rsid w:val="00D22664"/>
    <w:rsid w:val="00D246D0"/>
    <w:rsid w:val="00D35935"/>
    <w:rsid w:val="00D36EC3"/>
    <w:rsid w:val="00D45A68"/>
    <w:rsid w:val="00D613B5"/>
    <w:rsid w:val="00D61AE1"/>
    <w:rsid w:val="00D716B9"/>
    <w:rsid w:val="00D73B59"/>
    <w:rsid w:val="00D76D78"/>
    <w:rsid w:val="00D77B22"/>
    <w:rsid w:val="00D812A7"/>
    <w:rsid w:val="00D91979"/>
    <w:rsid w:val="00DA16BF"/>
    <w:rsid w:val="00DA1A0A"/>
    <w:rsid w:val="00DB0626"/>
    <w:rsid w:val="00DD2BD9"/>
    <w:rsid w:val="00DE36B1"/>
    <w:rsid w:val="00DE4D87"/>
    <w:rsid w:val="00DE7AC3"/>
    <w:rsid w:val="00DF1F7D"/>
    <w:rsid w:val="00DF68A9"/>
    <w:rsid w:val="00E0576B"/>
    <w:rsid w:val="00E12546"/>
    <w:rsid w:val="00E22F0E"/>
    <w:rsid w:val="00E23EA8"/>
    <w:rsid w:val="00E32483"/>
    <w:rsid w:val="00E41C4A"/>
    <w:rsid w:val="00E46DB8"/>
    <w:rsid w:val="00E537BB"/>
    <w:rsid w:val="00E5666D"/>
    <w:rsid w:val="00E567C9"/>
    <w:rsid w:val="00E57612"/>
    <w:rsid w:val="00E70905"/>
    <w:rsid w:val="00E86651"/>
    <w:rsid w:val="00E87850"/>
    <w:rsid w:val="00E9205E"/>
    <w:rsid w:val="00E93C51"/>
    <w:rsid w:val="00E94011"/>
    <w:rsid w:val="00EA241A"/>
    <w:rsid w:val="00EB41D8"/>
    <w:rsid w:val="00EC0471"/>
    <w:rsid w:val="00EC123E"/>
    <w:rsid w:val="00EC5982"/>
    <w:rsid w:val="00ED1529"/>
    <w:rsid w:val="00EE1322"/>
    <w:rsid w:val="00EE61AB"/>
    <w:rsid w:val="00EF76BE"/>
    <w:rsid w:val="00F00B7B"/>
    <w:rsid w:val="00F0398E"/>
    <w:rsid w:val="00F05A03"/>
    <w:rsid w:val="00F10F66"/>
    <w:rsid w:val="00F11597"/>
    <w:rsid w:val="00F1445A"/>
    <w:rsid w:val="00F15128"/>
    <w:rsid w:val="00F22808"/>
    <w:rsid w:val="00F22CAD"/>
    <w:rsid w:val="00F32980"/>
    <w:rsid w:val="00F435B2"/>
    <w:rsid w:val="00F47162"/>
    <w:rsid w:val="00F53A44"/>
    <w:rsid w:val="00F5425A"/>
    <w:rsid w:val="00F556D4"/>
    <w:rsid w:val="00F67BFC"/>
    <w:rsid w:val="00FA115D"/>
    <w:rsid w:val="00FA19D4"/>
    <w:rsid w:val="00FA40FA"/>
    <w:rsid w:val="00FA4FCD"/>
    <w:rsid w:val="00FB1C39"/>
    <w:rsid w:val="00FC23BF"/>
    <w:rsid w:val="00FC5659"/>
    <w:rsid w:val="00FC5A45"/>
    <w:rsid w:val="00FD689B"/>
    <w:rsid w:val="00FE6F58"/>
    <w:rsid w:val="00FF015B"/>
    <w:rsid w:val="00FF6213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79CD"/>
  <w15:chartTrackingRefBased/>
  <w15:docId w15:val="{8BE55704-B41F-4116-81A8-35548E1A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49AB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kern w:val="0"/>
      <w:lang w:eastAsia="pt-BR"/>
      <w14:ligatures w14:val="none"/>
    </w:rPr>
  </w:style>
  <w:style w:type="paragraph" w:customStyle="1" w:styleId="Padro">
    <w:name w:val="Padrão"/>
    <w:rsid w:val="00A749AB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9AB"/>
  </w:style>
  <w:style w:type="paragraph" w:styleId="Rodap">
    <w:name w:val="footer"/>
    <w:basedOn w:val="Normal"/>
    <w:link w:val="Rodap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9AB"/>
  </w:style>
  <w:style w:type="character" w:styleId="Refdecomentrio">
    <w:name w:val="annotation reference"/>
    <w:basedOn w:val="Fontepargpadro"/>
    <w:uiPriority w:val="99"/>
    <w:semiHidden/>
    <w:unhideWhenUsed/>
    <w:rsid w:val="00DD2B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B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B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B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BD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4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6D78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60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A29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D5BF-EFB3-4566-A02A-8536A3E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729</Words>
  <Characters>933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z Frantz</dc:creator>
  <cp:keywords/>
  <dc:description/>
  <cp:lastModifiedBy>Sec-Geral-2025</cp:lastModifiedBy>
  <cp:revision>5</cp:revision>
  <cp:lastPrinted>2025-03-24T21:27:00Z</cp:lastPrinted>
  <dcterms:created xsi:type="dcterms:W3CDTF">2025-04-02T16:24:00Z</dcterms:created>
  <dcterms:modified xsi:type="dcterms:W3CDTF">2025-04-02T19:00:00Z</dcterms:modified>
</cp:coreProperties>
</file>